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1630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 w:rsidRPr="00B23DC2">
          <w:rPr>
            <w:rStyle w:val="Hyperlink"/>
            <w:b/>
            <w:bCs/>
            <w:color w:val="000000"/>
            <w:sz w:val="22"/>
            <w:szCs w:val="22"/>
          </w:rPr>
          <w:t xml:space="preserve"> </w:t>
        </w:r>
        <w:r w:rsidRPr="00B23DC2">
          <w:rPr>
            <w:rStyle w:val="Hyperlink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 w:rsidRPr="00B23DC2">
        <w:rPr>
          <w:b/>
          <w:bCs/>
          <w:color w:val="000000"/>
          <w:sz w:val="22"/>
          <w:szCs w:val="22"/>
        </w:rPr>
        <w:t>.</w:t>
      </w:r>
    </w:p>
    <w:p w14:paraId="2194C14B" w14:textId="77777777" w:rsidR="00B23DC2" w:rsidRPr="00B23DC2" w:rsidRDefault="00B23DC2" w:rsidP="00A47F90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3682F1BC" w14:textId="4650B74C" w:rsidR="00915803" w:rsidRPr="00B23DC2" w:rsidRDefault="00F20A9C" w:rsidP="00A47F90">
      <w:pPr>
        <w:jc w:val="center"/>
        <w:rPr>
          <w:b/>
          <w:sz w:val="48"/>
          <w:szCs w:val="48"/>
        </w:rPr>
      </w:pPr>
      <w:r w:rsidRPr="00B23DC2">
        <w:rPr>
          <w:b/>
          <w:sz w:val="48"/>
          <w:szCs w:val="48"/>
        </w:rPr>
        <w:t>CUSTOMER SERV</w:t>
      </w:r>
      <w:r w:rsidR="005715E5" w:rsidRPr="00B23DC2">
        <w:rPr>
          <w:b/>
          <w:sz w:val="48"/>
          <w:szCs w:val="48"/>
        </w:rPr>
        <w:t>I</w:t>
      </w:r>
      <w:r w:rsidRPr="00B23DC2">
        <w:rPr>
          <w:b/>
          <w:sz w:val="48"/>
          <w:szCs w:val="48"/>
        </w:rPr>
        <w:t>C</w:t>
      </w:r>
      <w:r w:rsidR="00001C69" w:rsidRPr="00B23DC2">
        <w:rPr>
          <w:b/>
          <w:sz w:val="48"/>
          <w:szCs w:val="48"/>
        </w:rPr>
        <w:t xml:space="preserve">E </w:t>
      </w:r>
      <w:r w:rsidR="00AC0F0C" w:rsidRPr="00B23DC2">
        <w:rPr>
          <w:b/>
          <w:sz w:val="48"/>
          <w:szCs w:val="48"/>
        </w:rPr>
        <w:t>RESUME</w:t>
      </w:r>
    </w:p>
    <w:p w14:paraId="58807F94" w14:textId="436EA049" w:rsidR="00BA026A" w:rsidRPr="00B23DC2" w:rsidRDefault="004E043D" w:rsidP="009A14FF">
      <w:pPr>
        <w:tabs>
          <w:tab w:val="right" w:pos="10080"/>
        </w:tabs>
        <w:jc w:val="center"/>
      </w:pPr>
      <w:r w:rsidRPr="00B23DC2">
        <w:t>2498 Rocky Ridge Dr. Roseville, CA 95661</w:t>
      </w:r>
    </w:p>
    <w:p w14:paraId="54AB3924" w14:textId="68A6E4E4" w:rsidR="00BA026A" w:rsidRPr="00B23DC2" w:rsidRDefault="008600F2" w:rsidP="009A14FF">
      <w:pPr>
        <w:tabs>
          <w:tab w:val="right" w:pos="10080"/>
        </w:tabs>
        <w:jc w:val="center"/>
      </w:pPr>
      <w:r w:rsidRPr="00B23DC2">
        <w:t>(</w:t>
      </w:r>
      <w:r w:rsidR="004E043D" w:rsidRPr="00B23DC2">
        <w:t>916</w:t>
      </w:r>
      <w:r w:rsidRPr="00B23DC2">
        <w:t>)-</w:t>
      </w:r>
      <w:r w:rsidR="004E043D" w:rsidRPr="00B23DC2">
        <w:t>223-3255</w:t>
      </w:r>
    </w:p>
    <w:p w14:paraId="47BBF4E4" w14:textId="704B05BF" w:rsidR="00BA026A" w:rsidRPr="00B23DC2" w:rsidRDefault="00187186" w:rsidP="009A14FF">
      <w:pPr>
        <w:tabs>
          <w:tab w:val="right" w:pos="10080"/>
        </w:tabs>
        <w:jc w:val="center"/>
      </w:pPr>
      <w:r w:rsidRPr="00B23DC2">
        <w:t>sallyjones</w:t>
      </w:r>
      <w:r w:rsidR="00BA026A" w:rsidRPr="00B23DC2">
        <w:t>@gmail.com</w:t>
      </w:r>
    </w:p>
    <w:p w14:paraId="10AEAE5D" w14:textId="77777777" w:rsidR="00BA026A" w:rsidRPr="00B23DC2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5E73B2F8" w14:textId="5D6B8E4F" w:rsidR="00D327F0" w:rsidRPr="00B23DC2" w:rsidRDefault="00D327F0" w:rsidP="009A14FF">
      <w:pPr>
        <w:tabs>
          <w:tab w:val="right" w:pos="10080"/>
        </w:tabs>
        <w:jc w:val="center"/>
        <w:rPr>
          <w:i/>
        </w:rPr>
      </w:pPr>
      <w:r w:rsidRPr="00B23DC2">
        <w:rPr>
          <w:i/>
        </w:rPr>
        <w:t>Customer service representative with over six years’ experience in telephone and face-to-face customer service. Experien</w:t>
      </w:r>
      <w:r w:rsidR="001B6D11" w:rsidRPr="00B23DC2">
        <w:rPr>
          <w:i/>
        </w:rPr>
        <w:t xml:space="preserve">ce with sales, troubleshooting, tech support, and customer care. Knowledgeable with major customer service software, handling customer complaints, </w:t>
      </w:r>
      <w:r w:rsidR="00A05B20" w:rsidRPr="00B23DC2">
        <w:rPr>
          <w:i/>
        </w:rPr>
        <w:t>and maintaining a positive and friendly disposition. Hoping to use my wealth of experience to attain employment in a customer service role.</w:t>
      </w:r>
    </w:p>
    <w:p w14:paraId="20F4EE5A" w14:textId="77777777" w:rsidR="00BA026A" w:rsidRPr="00B23DC2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54697852" w14:textId="7431DF7D" w:rsidR="001B7CAD" w:rsidRPr="00B23DC2" w:rsidRDefault="001B7CAD" w:rsidP="001B7CAD">
      <w:pPr>
        <w:tabs>
          <w:tab w:val="right" w:pos="10080"/>
        </w:tabs>
        <w:spacing w:before="120" w:line="220" w:lineRule="exact"/>
        <w:rPr>
          <w:sz w:val="28"/>
          <w:szCs w:val="28"/>
        </w:rPr>
      </w:pPr>
      <w:r w:rsidRPr="00B23DC2">
        <w:rPr>
          <w:b/>
          <w:sz w:val="28"/>
          <w:szCs w:val="28"/>
          <w:u w:val="single"/>
        </w:rPr>
        <w:t>PROFESSIONAL</w:t>
      </w:r>
      <w:r w:rsidR="00F80897" w:rsidRPr="00B23DC2">
        <w:rPr>
          <w:b/>
          <w:sz w:val="28"/>
          <w:szCs w:val="28"/>
          <w:u w:val="single"/>
        </w:rPr>
        <w:t xml:space="preserve"> EXPERIENCE</w:t>
      </w:r>
      <w:r w:rsidRPr="00B23DC2">
        <w:rPr>
          <w:b/>
          <w:sz w:val="28"/>
          <w:szCs w:val="28"/>
          <w:u w:val="single"/>
        </w:rPr>
        <w:tab/>
      </w:r>
    </w:p>
    <w:p w14:paraId="6D39C66A" w14:textId="77777777" w:rsidR="001B7CAD" w:rsidRPr="00B23DC2" w:rsidRDefault="001B7CAD" w:rsidP="001B7CAD">
      <w:pPr>
        <w:tabs>
          <w:tab w:val="right" w:pos="10080"/>
        </w:tabs>
        <w:spacing w:line="120" w:lineRule="exact"/>
        <w:rPr>
          <w:b/>
        </w:rPr>
      </w:pPr>
    </w:p>
    <w:p w14:paraId="5C7DCE89" w14:textId="0C681597" w:rsidR="001B7CAD" w:rsidRPr="00B23DC2" w:rsidRDefault="004806C1" w:rsidP="009A14FF">
      <w:pPr>
        <w:pStyle w:val="CommentSubject"/>
        <w:tabs>
          <w:tab w:val="right" w:pos="10080"/>
        </w:tabs>
        <w:rPr>
          <w:sz w:val="24"/>
          <w:szCs w:val="24"/>
        </w:rPr>
      </w:pPr>
      <w:r w:rsidRPr="00B23DC2">
        <w:rPr>
          <w:sz w:val="24"/>
          <w:szCs w:val="24"/>
        </w:rPr>
        <w:t>PROGRESSIVE INSURANCE</w:t>
      </w:r>
      <w:r w:rsidR="001B7CAD" w:rsidRPr="00B23DC2">
        <w:rPr>
          <w:sz w:val="24"/>
          <w:szCs w:val="24"/>
        </w:rPr>
        <w:tab/>
      </w:r>
      <w:r w:rsidR="00351F22" w:rsidRPr="00B23DC2">
        <w:rPr>
          <w:bCs w:val="0"/>
          <w:sz w:val="24"/>
          <w:szCs w:val="24"/>
        </w:rPr>
        <w:t>Roseville, CA</w:t>
      </w:r>
    </w:p>
    <w:p w14:paraId="61694B8A" w14:textId="0B459F30" w:rsidR="001B7CAD" w:rsidRPr="00B23DC2" w:rsidRDefault="001B7CAD" w:rsidP="009A14FF">
      <w:pPr>
        <w:tabs>
          <w:tab w:val="right" w:pos="10080"/>
        </w:tabs>
        <w:rPr>
          <w:i/>
        </w:rPr>
      </w:pPr>
      <w:r w:rsidRPr="00B23DC2">
        <w:rPr>
          <w:i/>
        </w:rPr>
        <w:t xml:space="preserve">Customer </w:t>
      </w:r>
      <w:r w:rsidR="00351F22" w:rsidRPr="00B23DC2">
        <w:rPr>
          <w:i/>
        </w:rPr>
        <w:t>Service</w:t>
      </w:r>
      <w:r w:rsidRPr="00B23DC2">
        <w:rPr>
          <w:i/>
        </w:rPr>
        <w:t xml:space="preserve"> Specialist</w:t>
      </w:r>
      <w:r w:rsidR="00351F22" w:rsidRPr="00B23DC2">
        <w:rPr>
          <w:i/>
        </w:rPr>
        <w:tab/>
      </w:r>
      <w:r w:rsidR="003C675E" w:rsidRPr="00B23DC2">
        <w:rPr>
          <w:i/>
        </w:rPr>
        <w:t>October</w:t>
      </w:r>
      <w:r w:rsidR="00351F22" w:rsidRPr="00B23DC2">
        <w:rPr>
          <w:i/>
        </w:rPr>
        <w:t xml:space="preserve"> 2013</w:t>
      </w:r>
      <w:r w:rsidRPr="00B23DC2">
        <w:rPr>
          <w:i/>
        </w:rPr>
        <w:t xml:space="preserve"> – Present</w:t>
      </w:r>
    </w:p>
    <w:p w14:paraId="3AA42496" w14:textId="74C72101" w:rsidR="00E3451A" w:rsidRPr="00B23DC2" w:rsidRDefault="00F07124" w:rsidP="009A14FF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B23DC2">
        <w:rPr>
          <w:b w:val="0"/>
          <w:sz w:val="24"/>
          <w:szCs w:val="24"/>
        </w:rPr>
        <w:t xml:space="preserve">Answer and direct 40+ calls daily, with goals including selling plans, managing customer accounts, responding to service queries, and cancelling </w:t>
      </w:r>
      <w:r w:rsidR="00E3451A" w:rsidRPr="00B23DC2">
        <w:rPr>
          <w:b w:val="0"/>
          <w:sz w:val="24"/>
          <w:szCs w:val="24"/>
        </w:rPr>
        <w:t>accounts</w:t>
      </w:r>
    </w:p>
    <w:p w14:paraId="164A0B11" w14:textId="0B2051C2" w:rsidR="00E3451A" w:rsidRPr="00B23DC2" w:rsidRDefault="00E3451A" w:rsidP="009A14FF">
      <w:pPr>
        <w:pStyle w:val="ListParagraph"/>
        <w:numPr>
          <w:ilvl w:val="0"/>
          <w:numId w:val="17"/>
        </w:numPr>
      </w:pPr>
      <w:r w:rsidRPr="00B23DC2">
        <w:t xml:space="preserve">Trained 5 employees in using </w:t>
      </w:r>
      <w:proofErr w:type="spellStart"/>
      <w:r w:rsidRPr="00B23DC2">
        <w:t>Kayako</w:t>
      </w:r>
      <w:proofErr w:type="spellEnd"/>
      <w:r w:rsidRPr="00B23DC2">
        <w:t xml:space="preserve"> (customer service software), as well as in basic duties and how to conduct calls</w:t>
      </w:r>
    </w:p>
    <w:p w14:paraId="71600157" w14:textId="276DA9BC" w:rsidR="00E3451A" w:rsidRPr="00B23DC2" w:rsidRDefault="00E3451A" w:rsidP="009A14FF">
      <w:pPr>
        <w:pStyle w:val="ListParagraph"/>
        <w:numPr>
          <w:ilvl w:val="0"/>
          <w:numId w:val="17"/>
        </w:numPr>
      </w:pPr>
      <w:r w:rsidRPr="00B23DC2">
        <w:t xml:space="preserve">Received a 90% average customer satisfaction rating (to date), winning </w:t>
      </w:r>
      <w:r w:rsidR="00622832" w:rsidRPr="00B23DC2">
        <w:t>“Employee of the M</w:t>
      </w:r>
      <w:r w:rsidRPr="00B23DC2">
        <w:t>onth</w:t>
      </w:r>
      <w:r w:rsidR="00622832" w:rsidRPr="00B23DC2">
        <w:t>”</w:t>
      </w:r>
      <w:r w:rsidRPr="00B23DC2">
        <w:t xml:space="preserve"> in July of 2015</w:t>
      </w:r>
    </w:p>
    <w:p w14:paraId="55A3A509" w14:textId="36F616DE" w:rsidR="006E0C4F" w:rsidRPr="00B23DC2" w:rsidRDefault="006E0C4F" w:rsidP="009A14FF">
      <w:pPr>
        <w:pStyle w:val="ListParagraph"/>
        <w:numPr>
          <w:ilvl w:val="0"/>
          <w:numId w:val="17"/>
        </w:numPr>
      </w:pPr>
      <w:r w:rsidRPr="00B23DC2">
        <w:t>Able to research and manage highly complicated accounts to provide comprehensive service to customers and assist upper management</w:t>
      </w:r>
    </w:p>
    <w:p w14:paraId="42608B9A" w14:textId="3C89CF26" w:rsidR="00622832" w:rsidRPr="00B23DC2" w:rsidRDefault="00B17D1A" w:rsidP="009A14FF">
      <w:pPr>
        <w:pStyle w:val="ListParagraph"/>
        <w:numPr>
          <w:ilvl w:val="0"/>
          <w:numId w:val="17"/>
        </w:numPr>
      </w:pPr>
      <w:r w:rsidRPr="00B23DC2">
        <w:t>Closed sales at almost 60% rating, 10% higher than company average</w:t>
      </w:r>
    </w:p>
    <w:p w14:paraId="550CA0D4" w14:textId="77777777" w:rsidR="00A47F90" w:rsidRPr="00B23DC2" w:rsidRDefault="00A47F90" w:rsidP="009A14FF">
      <w:pPr>
        <w:pStyle w:val="CommentSubject"/>
        <w:tabs>
          <w:tab w:val="right" w:pos="10080"/>
        </w:tabs>
        <w:rPr>
          <w:sz w:val="24"/>
          <w:szCs w:val="24"/>
        </w:rPr>
      </w:pPr>
    </w:p>
    <w:p w14:paraId="2689E2EE" w14:textId="73C91815" w:rsidR="004442B9" w:rsidRPr="00B23DC2" w:rsidRDefault="003C675E" w:rsidP="009A14FF">
      <w:pPr>
        <w:pStyle w:val="CommentSubject"/>
        <w:tabs>
          <w:tab w:val="right" w:pos="10080"/>
        </w:tabs>
        <w:rPr>
          <w:sz w:val="24"/>
          <w:szCs w:val="24"/>
        </w:rPr>
      </w:pPr>
      <w:r w:rsidRPr="00B23DC2">
        <w:rPr>
          <w:sz w:val="24"/>
          <w:szCs w:val="24"/>
        </w:rPr>
        <w:t>BARNES AND NOBLE BOOKSTORE</w:t>
      </w:r>
      <w:r w:rsidR="004442B9" w:rsidRPr="00B23DC2">
        <w:rPr>
          <w:sz w:val="24"/>
          <w:szCs w:val="24"/>
        </w:rPr>
        <w:tab/>
      </w:r>
      <w:r w:rsidR="000F18EF" w:rsidRPr="00B23DC2">
        <w:rPr>
          <w:bCs w:val="0"/>
          <w:sz w:val="24"/>
          <w:szCs w:val="24"/>
        </w:rPr>
        <w:t>Roseville</w:t>
      </w:r>
      <w:r w:rsidR="004442B9" w:rsidRPr="00B23DC2">
        <w:rPr>
          <w:bCs w:val="0"/>
          <w:sz w:val="24"/>
          <w:szCs w:val="24"/>
        </w:rPr>
        <w:t xml:space="preserve">, </w:t>
      </w:r>
      <w:r w:rsidR="000F18EF" w:rsidRPr="00B23DC2">
        <w:rPr>
          <w:bCs w:val="0"/>
          <w:sz w:val="24"/>
          <w:szCs w:val="24"/>
        </w:rPr>
        <w:t>CA</w:t>
      </w:r>
    </w:p>
    <w:p w14:paraId="12D39683" w14:textId="484B56CA" w:rsidR="005715E5" w:rsidRPr="00B23DC2" w:rsidRDefault="003C675E" w:rsidP="009A14FF">
      <w:pPr>
        <w:tabs>
          <w:tab w:val="right" w:pos="10080"/>
        </w:tabs>
        <w:rPr>
          <w:i/>
        </w:rPr>
      </w:pPr>
      <w:r w:rsidRPr="00B23DC2">
        <w:rPr>
          <w:i/>
        </w:rPr>
        <w:t>Information and Customer Service Specialist</w:t>
      </w:r>
      <w:r w:rsidR="00147BAE" w:rsidRPr="00B23DC2">
        <w:rPr>
          <w:i/>
        </w:rPr>
        <w:tab/>
        <w:t xml:space="preserve">September 2009 – </w:t>
      </w:r>
      <w:r w:rsidRPr="00B23DC2">
        <w:rPr>
          <w:i/>
        </w:rPr>
        <w:t>September 2013</w:t>
      </w:r>
    </w:p>
    <w:p w14:paraId="4E84AE2B" w14:textId="1B988E25" w:rsidR="00622832" w:rsidRPr="00B23DC2" w:rsidRDefault="00622832" w:rsidP="009A14FF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B23DC2">
        <w:rPr>
          <w:b w:val="0"/>
          <w:sz w:val="24"/>
          <w:szCs w:val="24"/>
        </w:rPr>
        <w:t>Memorized store organization system, as well as special products and discounts, and directed customers to desired products</w:t>
      </w:r>
    </w:p>
    <w:p w14:paraId="3D6660B3" w14:textId="6C24B511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Conducted returns and informed customers of return policy</w:t>
      </w:r>
    </w:p>
    <w:p w14:paraId="3EE18128" w14:textId="650A1BED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 xml:space="preserve">Fielded customer complaints and issues, with </w:t>
      </w:r>
      <w:r w:rsidR="0022679C" w:rsidRPr="00B23DC2">
        <w:t>+</w:t>
      </w:r>
      <w:r w:rsidRPr="00B23DC2">
        <w:t>90% of issues resolved to customer satisfaction</w:t>
      </w:r>
    </w:p>
    <w:p w14:paraId="4C55700D" w14:textId="59387AC3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Maintained friendly and positive attitude at all times, even with unhappy and unruly customers</w:t>
      </w:r>
    </w:p>
    <w:p w14:paraId="3D2F435F" w14:textId="161B624D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Mastered in-house customer service and sales computers, powered by Zendesk</w:t>
      </w:r>
    </w:p>
    <w:p w14:paraId="1146ED49" w14:textId="05BA36BF" w:rsidR="003048D4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Awarded “Employee of the Month” in January 2011</w:t>
      </w:r>
    </w:p>
    <w:p w14:paraId="53D2E805" w14:textId="77777777" w:rsidR="00622832" w:rsidRPr="00B23DC2" w:rsidRDefault="00622832" w:rsidP="00622832"/>
    <w:p w14:paraId="3047ACCC" w14:textId="77777777" w:rsidR="006E531D" w:rsidRPr="00B23DC2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B23DC2">
        <w:rPr>
          <w:b/>
          <w:sz w:val="28"/>
          <w:u w:val="single"/>
        </w:rPr>
        <w:t>EDUCATION</w:t>
      </w:r>
      <w:r w:rsidRPr="00B23DC2">
        <w:rPr>
          <w:b/>
          <w:sz w:val="28"/>
          <w:u w:val="single"/>
        </w:rPr>
        <w:tab/>
      </w:r>
    </w:p>
    <w:p w14:paraId="48BCCFBF" w14:textId="77777777" w:rsidR="006E531D" w:rsidRPr="00B23DC2" w:rsidRDefault="006E531D">
      <w:pPr>
        <w:tabs>
          <w:tab w:val="right" w:pos="10080"/>
        </w:tabs>
        <w:spacing w:line="120" w:lineRule="exact"/>
        <w:rPr>
          <w:sz w:val="22"/>
        </w:rPr>
      </w:pPr>
      <w:r w:rsidRPr="00B23DC2">
        <w:rPr>
          <w:sz w:val="22"/>
        </w:rPr>
        <w:t xml:space="preserve"> </w:t>
      </w:r>
    </w:p>
    <w:p w14:paraId="0E7AB0BA" w14:textId="0337940E" w:rsidR="006E531D" w:rsidRPr="00B23DC2" w:rsidRDefault="00622832" w:rsidP="009A14FF">
      <w:pPr>
        <w:tabs>
          <w:tab w:val="right" w:pos="10080"/>
        </w:tabs>
      </w:pPr>
      <w:r w:rsidRPr="00B23DC2">
        <w:rPr>
          <w:b/>
        </w:rPr>
        <w:t>CALIFORNIA STATE</w:t>
      </w:r>
      <w:r w:rsidR="003048D4" w:rsidRPr="00B23DC2">
        <w:rPr>
          <w:b/>
        </w:rPr>
        <w:t xml:space="preserve"> UNIVERSITY</w:t>
      </w:r>
      <w:r w:rsidRPr="00B23DC2">
        <w:rPr>
          <w:b/>
        </w:rPr>
        <w:t xml:space="preserve"> AT SACRAMENTO</w:t>
      </w:r>
      <w:r w:rsidR="006E531D" w:rsidRPr="00B23DC2">
        <w:tab/>
        <w:t xml:space="preserve">    </w:t>
      </w:r>
      <w:proofErr w:type="spellStart"/>
      <w:r w:rsidRPr="00B23DC2">
        <w:rPr>
          <w:b/>
        </w:rPr>
        <w:t>Sacramento</w:t>
      </w:r>
      <w:proofErr w:type="spellEnd"/>
      <w:r w:rsidRPr="00B23DC2">
        <w:rPr>
          <w:b/>
        </w:rPr>
        <w:t>, CA</w:t>
      </w:r>
    </w:p>
    <w:p w14:paraId="13DA76FC" w14:textId="7876C61D" w:rsidR="006E531D" w:rsidRPr="00B23DC2" w:rsidRDefault="00622832" w:rsidP="009A14FF">
      <w:pPr>
        <w:tabs>
          <w:tab w:val="right" w:pos="10080"/>
        </w:tabs>
        <w:rPr>
          <w:i/>
        </w:rPr>
      </w:pPr>
      <w:proofErr w:type="spellStart"/>
      <w:proofErr w:type="gramStart"/>
      <w:r w:rsidRPr="00B23DC2">
        <w:rPr>
          <w:i/>
        </w:rPr>
        <w:t>Bachelor’s</w:t>
      </w:r>
      <w:proofErr w:type="spellEnd"/>
      <w:r w:rsidRPr="00B23DC2">
        <w:rPr>
          <w:i/>
        </w:rPr>
        <w:t xml:space="preserve"> of Science</w:t>
      </w:r>
      <w:proofErr w:type="gramEnd"/>
      <w:r w:rsidRPr="00B23DC2">
        <w:rPr>
          <w:i/>
        </w:rPr>
        <w:t xml:space="preserve"> in Business Administration</w:t>
      </w:r>
      <w:r w:rsidR="00B5275C" w:rsidRPr="00B23DC2">
        <w:rPr>
          <w:i/>
        </w:rPr>
        <w:t xml:space="preserve">, </w:t>
      </w:r>
      <w:r w:rsidR="0046372B" w:rsidRPr="00B23DC2">
        <w:rPr>
          <w:i/>
        </w:rPr>
        <w:t>June 2009</w:t>
      </w:r>
    </w:p>
    <w:p w14:paraId="3F1369DA" w14:textId="5F482B61" w:rsidR="004442B9" w:rsidRPr="00B23DC2" w:rsidRDefault="006E531D" w:rsidP="009A14FF">
      <w:pPr>
        <w:numPr>
          <w:ilvl w:val="0"/>
          <w:numId w:val="21"/>
        </w:numPr>
        <w:rPr>
          <w:b/>
        </w:rPr>
      </w:pPr>
      <w:r w:rsidRPr="00B23DC2">
        <w:t>G</w:t>
      </w:r>
      <w:r w:rsidR="00622832" w:rsidRPr="00B23DC2">
        <w:t>PA 3.4</w:t>
      </w:r>
      <w:r w:rsidR="005715E5" w:rsidRPr="00B23DC2">
        <w:t>/4.0</w:t>
      </w:r>
    </w:p>
    <w:p w14:paraId="66D0B4E6" w14:textId="47D58950" w:rsidR="00F20A9C" w:rsidRPr="00B23DC2" w:rsidRDefault="00264D83" w:rsidP="009A14FF">
      <w:pPr>
        <w:numPr>
          <w:ilvl w:val="0"/>
          <w:numId w:val="21"/>
        </w:numPr>
      </w:pPr>
      <w:r w:rsidRPr="00B23DC2">
        <w:t>Future Business Leaders of America</w:t>
      </w:r>
      <w:r w:rsidR="00F20A9C" w:rsidRPr="00B23DC2">
        <w:t xml:space="preserve"> Scholarship Recipient</w:t>
      </w:r>
    </w:p>
    <w:p w14:paraId="6FB8BA30" w14:textId="77777777" w:rsidR="004442B9" w:rsidRPr="00B23DC2" w:rsidRDefault="004442B9" w:rsidP="009A14FF">
      <w:pPr>
        <w:rPr>
          <w:sz w:val="22"/>
        </w:rPr>
      </w:pPr>
    </w:p>
    <w:p w14:paraId="1CCBAD17" w14:textId="77777777" w:rsidR="006E531D" w:rsidRPr="00B23DC2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B23DC2">
        <w:rPr>
          <w:b/>
          <w:sz w:val="28"/>
          <w:u w:val="single"/>
        </w:rPr>
        <w:t>ADDITIONAL</w:t>
      </w:r>
      <w:r w:rsidR="00B92B58" w:rsidRPr="00B23DC2">
        <w:rPr>
          <w:b/>
          <w:sz w:val="28"/>
          <w:u w:val="single"/>
        </w:rPr>
        <w:t xml:space="preserve"> SKILLS</w:t>
      </w:r>
      <w:r w:rsidRPr="00B23DC2">
        <w:rPr>
          <w:b/>
          <w:sz w:val="28"/>
          <w:u w:val="single"/>
        </w:rPr>
        <w:tab/>
      </w:r>
    </w:p>
    <w:p w14:paraId="4CBC0354" w14:textId="77777777" w:rsidR="006E531D" w:rsidRPr="00B23DC2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63D87B4A" w14:textId="77777777" w:rsidR="00B92B58" w:rsidRPr="00B23DC2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B23DC2" w:rsidSect="009A14FF"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006169EE" w14:textId="77777777" w:rsidR="0046372B" w:rsidRPr="00B23DC2" w:rsidRDefault="0046372B" w:rsidP="009A14FF">
      <w:pPr>
        <w:numPr>
          <w:ilvl w:val="0"/>
          <w:numId w:val="9"/>
        </w:numPr>
        <w:tabs>
          <w:tab w:val="clear" w:pos="0"/>
        </w:tabs>
      </w:pPr>
      <w:r w:rsidRPr="00B23DC2">
        <w:t>Excellent communication skills with a focus on customer service</w:t>
      </w:r>
    </w:p>
    <w:p w14:paraId="38491195" w14:textId="4FDE4A62" w:rsidR="00F20A9C" w:rsidRPr="00B23DC2" w:rsidRDefault="00264D83" w:rsidP="009A14FF">
      <w:pPr>
        <w:numPr>
          <w:ilvl w:val="0"/>
          <w:numId w:val="9"/>
        </w:numPr>
        <w:tabs>
          <w:tab w:val="clear" w:pos="0"/>
        </w:tabs>
      </w:pPr>
      <w:r w:rsidRPr="00B23DC2">
        <w:t>65</w:t>
      </w:r>
      <w:r w:rsidR="0022679C" w:rsidRPr="00B23DC2">
        <w:t xml:space="preserve"> </w:t>
      </w:r>
      <w:r w:rsidR="00F20A9C" w:rsidRPr="00B23DC2">
        <w:t>WPM Typist</w:t>
      </w:r>
    </w:p>
    <w:p w14:paraId="4770ABEC" w14:textId="45ADF02C" w:rsidR="00264D83" w:rsidRPr="00B23DC2" w:rsidRDefault="00264D83" w:rsidP="009A14FF">
      <w:pPr>
        <w:numPr>
          <w:ilvl w:val="0"/>
          <w:numId w:val="9"/>
        </w:numPr>
        <w:tabs>
          <w:tab w:val="clear" w:pos="0"/>
        </w:tabs>
      </w:pPr>
      <w:r w:rsidRPr="00B23DC2">
        <w:lastRenderedPageBreak/>
        <w:t xml:space="preserve">Software: Zendesk, and </w:t>
      </w:r>
      <w:proofErr w:type="spellStart"/>
      <w:r w:rsidRPr="00B23DC2">
        <w:t>Kayako</w:t>
      </w:r>
      <w:proofErr w:type="spellEnd"/>
    </w:p>
    <w:p w14:paraId="033FB347" w14:textId="08A1A9B5" w:rsidR="00264D83" w:rsidRPr="00B23DC2" w:rsidRDefault="00264D83" w:rsidP="009A14FF">
      <w:pPr>
        <w:numPr>
          <w:ilvl w:val="0"/>
          <w:numId w:val="9"/>
        </w:numPr>
        <w:tabs>
          <w:tab w:val="clear" w:pos="0"/>
        </w:tabs>
      </w:pPr>
      <w:r w:rsidRPr="00B23DC2">
        <w:t>Experience with Microsoft Office – Word &amp; Excel</w:t>
      </w:r>
    </w:p>
    <w:p w14:paraId="3CF830F6" w14:textId="187B2DA7" w:rsidR="00B23DC2" w:rsidRPr="00B23DC2" w:rsidRDefault="00B23DC2" w:rsidP="00B23DC2"/>
    <w:p w14:paraId="4FAB0915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>Hello, Job Seeker!</w:t>
      </w:r>
    </w:p>
    <w:p w14:paraId="6F885912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 xml:space="preserve"> </w:t>
      </w:r>
    </w:p>
    <w:p w14:paraId="5CCDFDB3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 xml:space="preserve">If you’re struggling to write your resume, </w:t>
      </w:r>
      <w:r w:rsidRPr="00B23DC2">
        <w:rPr>
          <w:b/>
          <w:bCs/>
          <w:color w:val="000000"/>
        </w:rPr>
        <w:t>don’t worry.</w:t>
      </w:r>
      <w:r w:rsidRPr="00B23DC2">
        <w:rPr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 w:rsidRPr="00B23DC2">
          <w:rPr>
            <w:rStyle w:val="Hyperlink"/>
            <w:color w:val="000000"/>
          </w:rPr>
          <w:t xml:space="preserve"> </w:t>
        </w:r>
        <w:r w:rsidRPr="00B23DC2">
          <w:rPr>
            <w:rStyle w:val="Hyperlink"/>
            <w:color w:val="1155CC"/>
          </w:rPr>
          <w:t>consulting the certified experts at Resume Writer Direct</w:t>
        </w:r>
      </w:hyperlink>
      <w:r w:rsidRPr="00B23DC2">
        <w:rPr>
          <w:color w:val="000000"/>
        </w:rPr>
        <w:t>.</w:t>
      </w:r>
    </w:p>
    <w:p w14:paraId="658AA719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 xml:space="preserve"> </w:t>
      </w:r>
    </w:p>
    <w:p w14:paraId="13395994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>Or, here’s some other content that might help you finish your resume.</w:t>
      </w:r>
    </w:p>
    <w:p w14:paraId="1A2E4109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 xml:space="preserve"> </w:t>
      </w:r>
    </w:p>
    <w:p w14:paraId="7B81A792" w14:textId="77777777" w:rsidR="00B23DC2" w:rsidRPr="00B23DC2" w:rsidRDefault="00B23DC2" w:rsidP="00B23DC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hyperlink r:id="rId10" w:history="1">
        <w:r w:rsidRPr="00B23DC2">
          <w:rPr>
            <w:rStyle w:val="Hyperlink"/>
            <w:color w:val="1155CC"/>
            <w:sz w:val="22"/>
            <w:szCs w:val="22"/>
          </w:rPr>
          <w:t>Free Resume Builder</w:t>
        </w:r>
      </w:hyperlink>
    </w:p>
    <w:p w14:paraId="380679CF" w14:textId="77777777" w:rsidR="00B23DC2" w:rsidRPr="00B23DC2" w:rsidRDefault="00B23DC2" w:rsidP="00B23DC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hyperlink r:id="rId11" w:history="1">
        <w:r w:rsidRPr="00B23DC2">
          <w:rPr>
            <w:rStyle w:val="Hyperlink"/>
            <w:color w:val="1155CC"/>
            <w:sz w:val="22"/>
            <w:szCs w:val="22"/>
          </w:rPr>
          <w:t>How to Write a Resume</w:t>
        </w:r>
      </w:hyperlink>
    </w:p>
    <w:p w14:paraId="6B7BD815" w14:textId="77777777" w:rsidR="00B23DC2" w:rsidRPr="00B23DC2" w:rsidRDefault="00B23DC2" w:rsidP="00B23DC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hyperlink r:id="rId12" w:history="1">
        <w:r w:rsidRPr="00B23DC2">
          <w:rPr>
            <w:rStyle w:val="Hyperlink"/>
            <w:color w:val="1155CC"/>
            <w:sz w:val="22"/>
            <w:szCs w:val="22"/>
          </w:rPr>
          <w:t>Resume Samples by Industry</w:t>
        </w:r>
      </w:hyperlink>
    </w:p>
    <w:p w14:paraId="091D8E53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 xml:space="preserve"> </w:t>
      </w:r>
    </w:p>
    <w:p w14:paraId="4DE9C0D2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>Oh, and by the way, you’re also going to need a cover letter.</w:t>
      </w:r>
    </w:p>
    <w:p w14:paraId="1B971ABF" w14:textId="77777777" w:rsidR="00B23DC2" w:rsidRPr="00B23DC2" w:rsidRDefault="00B23DC2" w:rsidP="00B23DC2">
      <w:pPr>
        <w:pStyle w:val="NormalWeb"/>
        <w:spacing w:before="0" w:beforeAutospacing="0" w:after="0" w:afterAutospacing="0"/>
      </w:pPr>
      <w:r w:rsidRPr="00B23DC2">
        <w:rPr>
          <w:color w:val="000000"/>
        </w:rPr>
        <w:t xml:space="preserve"> </w:t>
      </w:r>
    </w:p>
    <w:p w14:paraId="0EE9DECA" w14:textId="77777777" w:rsidR="00B23DC2" w:rsidRPr="00B23DC2" w:rsidRDefault="00B23DC2" w:rsidP="00B23DC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hyperlink r:id="rId13" w:history="1">
        <w:r w:rsidRPr="00B23DC2">
          <w:rPr>
            <w:rStyle w:val="Hyperlink"/>
            <w:color w:val="1155CC"/>
            <w:sz w:val="22"/>
            <w:szCs w:val="22"/>
          </w:rPr>
          <w:t>Cover Letter Builder</w:t>
        </w:r>
      </w:hyperlink>
    </w:p>
    <w:p w14:paraId="3D14B736" w14:textId="77777777" w:rsidR="00B23DC2" w:rsidRPr="00B23DC2" w:rsidRDefault="00B23DC2" w:rsidP="00B23DC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hyperlink r:id="rId14" w:history="1">
        <w:r w:rsidRPr="00B23DC2">
          <w:rPr>
            <w:rStyle w:val="Hyperlink"/>
            <w:color w:val="1155CC"/>
            <w:sz w:val="22"/>
            <w:szCs w:val="22"/>
          </w:rPr>
          <w:t>How to Write a Cover Letter</w:t>
        </w:r>
      </w:hyperlink>
    </w:p>
    <w:p w14:paraId="5EC56590" w14:textId="77777777" w:rsidR="00B23DC2" w:rsidRPr="00B23DC2" w:rsidRDefault="00B23DC2" w:rsidP="00B23DC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hyperlink r:id="rId15" w:history="1">
        <w:r w:rsidRPr="00B23DC2">
          <w:rPr>
            <w:rStyle w:val="Hyperlink"/>
            <w:color w:val="1155CC"/>
            <w:sz w:val="22"/>
            <w:szCs w:val="22"/>
          </w:rPr>
          <w:t>Cover Letter Examples by Industry</w:t>
        </w:r>
      </w:hyperlink>
    </w:p>
    <w:p w14:paraId="55D62213" w14:textId="77777777" w:rsidR="00B23DC2" w:rsidRPr="00B23DC2" w:rsidRDefault="00B23DC2" w:rsidP="00B23DC2"/>
    <w:p w14:paraId="12E607CD" w14:textId="77777777" w:rsidR="00B23DC2" w:rsidRPr="00B23DC2" w:rsidRDefault="00B23DC2" w:rsidP="00B23DC2">
      <w:pPr>
        <w:rPr>
          <w:smallCaps/>
          <w:spacing w:val="20"/>
        </w:rPr>
      </w:pPr>
    </w:p>
    <w:p w14:paraId="489322CE" w14:textId="77777777" w:rsidR="00B23DC2" w:rsidRPr="00B23DC2" w:rsidRDefault="00B23DC2" w:rsidP="00B23DC2"/>
    <w:sectPr w:rsidR="00B23DC2" w:rsidRPr="00B23DC2" w:rsidSect="004442B9">
      <w:footerReference w:type="default" r:id="rId16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EE21B" w14:textId="77777777" w:rsidR="001006F2" w:rsidRDefault="001006F2">
      <w:r>
        <w:separator/>
      </w:r>
    </w:p>
  </w:endnote>
  <w:endnote w:type="continuationSeparator" w:id="0">
    <w:p w14:paraId="2CE319E4" w14:textId="77777777" w:rsidR="001006F2" w:rsidRDefault="001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6FBF" w14:textId="77777777"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92B8" w14:textId="77777777" w:rsidR="001006F2" w:rsidRDefault="001006F2">
      <w:r>
        <w:separator/>
      </w:r>
    </w:p>
  </w:footnote>
  <w:footnote w:type="continuationSeparator" w:id="0">
    <w:p w14:paraId="532253EC" w14:textId="77777777" w:rsidR="001006F2" w:rsidRDefault="0010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DD4"/>
    <w:multiLevelType w:val="multilevel"/>
    <w:tmpl w:val="A20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832669"/>
    <w:multiLevelType w:val="hybridMultilevel"/>
    <w:tmpl w:val="8D22C5D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7CB7"/>
    <w:multiLevelType w:val="multilevel"/>
    <w:tmpl w:val="A46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5"/>
  </w:num>
  <w:num w:numId="5">
    <w:abstractNumId w:val="13"/>
  </w:num>
  <w:num w:numId="6">
    <w:abstractNumId w:val="22"/>
  </w:num>
  <w:num w:numId="7">
    <w:abstractNumId w:val="6"/>
  </w:num>
  <w:num w:numId="8">
    <w:abstractNumId w:val="14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24"/>
  </w:num>
  <w:num w:numId="20">
    <w:abstractNumId w:val="19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0F18EF"/>
    <w:rsid w:val="001006F2"/>
    <w:rsid w:val="00100EDF"/>
    <w:rsid w:val="00104BC0"/>
    <w:rsid w:val="001323E2"/>
    <w:rsid w:val="00147BAE"/>
    <w:rsid w:val="00152169"/>
    <w:rsid w:val="00187186"/>
    <w:rsid w:val="00193834"/>
    <w:rsid w:val="001A7D21"/>
    <w:rsid w:val="001B6D11"/>
    <w:rsid w:val="001B7CAD"/>
    <w:rsid w:val="001F1837"/>
    <w:rsid w:val="00205679"/>
    <w:rsid w:val="002167FE"/>
    <w:rsid w:val="0022679C"/>
    <w:rsid w:val="00264D83"/>
    <w:rsid w:val="0029654B"/>
    <w:rsid w:val="002E0DC1"/>
    <w:rsid w:val="002F2B43"/>
    <w:rsid w:val="002F32DD"/>
    <w:rsid w:val="003048D4"/>
    <w:rsid w:val="00310C61"/>
    <w:rsid w:val="003116FF"/>
    <w:rsid w:val="00351F22"/>
    <w:rsid w:val="003862B7"/>
    <w:rsid w:val="00393E69"/>
    <w:rsid w:val="003A156C"/>
    <w:rsid w:val="003B5752"/>
    <w:rsid w:val="003B6B3E"/>
    <w:rsid w:val="003C675E"/>
    <w:rsid w:val="003D1F04"/>
    <w:rsid w:val="00405FE6"/>
    <w:rsid w:val="0040772E"/>
    <w:rsid w:val="004130A0"/>
    <w:rsid w:val="0042258D"/>
    <w:rsid w:val="004318A5"/>
    <w:rsid w:val="004442B9"/>
    <w:rsid w:val="0046372B"/>
    <w:rsid w:val="00472ED6"/>
    <w:rsid w:val="00477CF8"/>
    <w:rsid w:val="004806C1"/>
    <w:rsid w:val="004A63C2"/>
    <w:rsid w:val="004B6E06"/>
    <w:rsid w:val="004C51C8"/>
    <w:rsid w:val="004D59DB"/>
    <w:rsid w:val="004E043D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832"/>
    <w:rsid w:val="00622DB0"/>
    <w:rsid w:val="00667DAB"/>
    <w:rsid w:val="00672B69"/>
    <w:rsid w:val="006B67B8"/>
    <w:rsid w:val="006D42B8"/>
    <w:rsid w:val="006E0C4F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874D8"/>
    <w:rsid w:val="009A14FF"/>
    <w:rsid w:val="009C4632"/>
    <w:rsid w:val="009C583C"/>
    <w:rsid w:val="009C7CC4"/>
    <w:rsid w:val="009D3751"/>
    <w:rsid w:val="00A05B20"/>
    <w:rsid w:val="00A454AD"/>
    <w:rsid w:val="00A47F90"/>
    <w:rsid w:val="00AB5AA1"/>
    <w:rsid w:val="00AC0F0C"/>
    <w:rsid w:val="00AF679C"/>
    <w:rsid w:val="00B17D1A"/>
    <w:rsid w:val="00B23DC2"/>
    <w:rsid w:val="00B45405"/>
    <w:rsid w:val="00B5275C"/>
    <w:rsid w:val="00B72CAB"/>
    <w:rsid w:val="00B92B58"/>
    <w:rsid w:val="00BA026A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27F0"/>
    <w:rsid w:val="00D3704E"/>
    <w:rsid w:val="00D67002"/>
    <w:rsid w:val="00D96ACE"/>
    <w:rsid w:val="00DB2142"/>
    <w:rsid w:val="00DB413E"/>
    <w:rsid w:val="00DB5E53"/>
    <w:rsid w:val="00E14D62"/>
    <w:rsid w:val="00E3451A"/>
    <w:rsid w:val="00E46B36"/>
    <w:rsid w:val="00E51201"/>
    <w:rsid w:val="00E93201"/>
    <w:rsid w:val="00F01B4B"/>
    <w:rsid w:val="00F07124"/>
    <w:rsid w:val="00F10235"/>
    <w:rsid w:val="00F20A9C"/>
    <w:rsid w:val="00F211B2"/>
    <w:rsid w:val="00F3368A"/>
    <w:rsid w:val="00F51294"/>
    <w:rsid w:val="00F80897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187186"/>
  </w:style>
  <w:style w:type="character" w:customStyle="1" w:styleId="DocumentMapChar">
    <w:name w:val="Document Map Char"/>
    <w:basedOn w:val="DefaultParagraphFont"/>
    <w:link w:val="DocumentMap"/>
    <w:semiHidden/>
    <w:rsid w:val="001871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3DC2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BFC5-7864-9442-8AA1-9D4A30C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4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02:39:00Z</dcterms:created>
  <dcterms:modified xsi:type="dcterms:W3CDTF">2018-05-02T02:39:00Z</dcterms:modified>
</cp:coreProperties>
</file>